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4DCDD" w14:textId="77777777" w:rsidR="004540F1" w:rsidRDefault="004540F1" w:rsidP="004540F1">
      <w:pPr>
        <w:pStyle w:val="Titolo1"/>
      </w:pPr>
      <w:r>
        <w:t>Laboratorio di informatica applicata alla archeologia</w:t>
      </w:r>
    </w:p>
    <w:p w14:paraId="4529D104" w14:textId="77777777" w:rsidR="004540F1" w:rsidRDefault="004540F1" w:rsidP="004540F1">
      <w:pPr>
        <w:pStyle w:val="Titolo2"/>
      </w:pPr>
      <w:r>
        <w:t>Prof. Claudio Cortese</w:t>
      </w:r>
    </w:p>
    <w:p w14:paraId="70447246" w14:textId="77777777" w:rsidR="002D5E17" w:rsidRDefault="004540F1" w:rsidP="004540F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E0CFE2" w14:textId="77777777" w:rsidR="004540F1" w:rsidRDefault="004540F1" w:rsidP="00C41793">
      <w:pPr>
        <w:spacing w:line="240" w:lineRule="exact"/>
      </w:pPr>
      <w:r w:rsidRPr="00256B61">
        <w:t xml:space="preserve">È ormai assodato che la mole di dati prodotta dalle moderne indagini archeologiche non può essere gestita adeguatamente senza il ricorso ad uno strumento come il database relazionale. Meno diffusa è invece la consapevolezza che, per sfruttarne appieno le potenzialità, la progettazione e la realizzazione di tale strumento non può essere assolutamente improvvisata, ma deve seguire un </w:t>
      </w:r>
      <w:r w:rsidRPr="00256B61">
        <w:rPr>
          <w:i/>
        </w:rPr>
        <w:t>iter</w:t>
      </w:r>
      <w:r w:rsidRPr="00256B61">
        <w:t xml:space="preserve"> ben preciso che porti a strutturare i propri dati secondo un certo modello logico, pena l'emergere di difficoltà nella gestione e nell’uso delle applicazioni realizzate. In questo senso</w:t>
      </w:r>
      <w:r>
        <w:t>,</w:t>
      </w:r>
      <w:r w:rsidRPr="00256B61">
        <w:t xml:space="preserve"> il corso si propone di affrontare, attraverso lezioni teoriche e pratiche e mediante l'illustrazione di </w:t>
      </w:r>
      <w:r w:rsidRPr="00256B61">
        <w:rPr>
          <w:i/>
          <w:iCs/>
        </w:rPr>
        <w:t xml:space="preserve">case </w:t>
      </w:r>
      <w:proofErr w:type="spellStart"/>
      <w:r w:rsidRPr="00256B61">
        <w:rPr>
          <w:i/>
          <w:iCs/>
        </w:rPr>
        <w:t>studies</w:t>
      </w:r>
      <w:proofErr w:type="spellEnd"/>
      <w:r w:rsidRPr="00256B61">
        <w:rPr>
          <w:i/>
          <w:iCs/>
        </w:rPr>
        <w:t>,</w:t>
      </w:r>
      <w:r w:rsidRPr="00256B61">
        <w:t xml:space="preserve"> tutti i passaggi che portano alla realizzazione di archivi informatici per la gestione di dati archeologici, dalla progettazione concettuale a quella logica, fino alla vera e propria costruzione degli stessi.</w:t>
      </w:r>
      <w:r>
        <w:t xml:space="preserve"> </w:t>
      </w:r>
    </w:p>
    <w:p w14:paraId="2793CCAC" w14:textId="13A99579" w:rsidR="004540F1" w:rsidRPr="00256B61" w:rsidRDefault="004540F1" w:rsidP="00C41793">
      <w:pPr>
        <w:spacing w:line="240" w:lineRule="exact"/>
      </w:pPr>
      <w:r>
        <w:t>Al termine del</w:t>
      </w:r>
      <w:r w:rsidR="00CF1388">
        <w:t xml:space="preserve"> corso</w:t>
      </w:r>
      <w:r>
        <w:t xml:space="preserve"> lo studente conoscerà le caratteristiche principali del modello relazionale. Sarà in grado di condurre autonomamente le diversi fasi della progettazione concettuale e logica di un database e di strutturarlo utilizzando il </w:t>
      </w:r>
      <w:proofErr w:type="spellStart"/>
      <w:r>
        <w:t>sofware</w:t>
      </w:r>
      <w:proofErr w:type="spellEnd"/>
      <w:r>
        <w:t xml:space="preserve"> </w:t>
      </w:r>
      <w:proofErr w:type="spellStart"/>
      <w:r>
        <w:t>LibreOffice</w:t>
      </w:r>
      <w:proofErr w:type="spellEnd"/>
      <w:r>
        <w:t xml:space="preserve"> Base. Saprà, inoltre, effettuare semplici operazioni di analisi dei dati, utilizzando l’apposita interfaccia messa a disposizione dal software.</w:t>
      </w:r>
    </w:p>
    <w:p w14:paraId="6C1FA578" w14:textId="77777777" w:rsidR="004540F1" w:rsidRDefault="004540F1" w:rsidP="00C417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51BD546" w14:textId="77777777" w:rsidR="004540F1" w:rsidRDefault="004540F1" w:rsidP="00C41793">
      <w:pPr>
        <w:spacing w:line="240" w:lineRule="exact"/>
      </w:pPr>
      <w:r>
        <w:t>Nell'ambito del corso saranno affrontati i seguenti argomenti:</w:t>
      </w:r>
    </w:p>
    <w:p w14:paraId="67D18876" w14:textId="77777777" w:rsidR="004540F1" w:rsidRDefault="004540F1" w:rsidP="00C41793">
      <w:pPr>
        <w:spacing w:line="240" w:lineRule="exact"/>
      </w:pPr>
      <w:r>
        <w:t>1.</w:t>
      </w:r>
      <w:r>
        <w:tab/>
        <w:t>fondamenti di basi di dati relazionali;</w:t>
      </w:r>
    </w:p>
    <w:p w14:paraId="6C6D133F" w14:textId="77777777" w:rsidR="004540F1" w:rsidRDefault="004540F1" w:rsidP="00C41793">
      <w:pPr>
        <w:spacing w:line="240" w:lineRule="exact"/>
      </w:pPr>
      <w:r>
        <w:t>2.</w:t>
      </w:r>
      <w:r>
        <w:tab/>
        <w:t>progettazione concettuale e logica di una base di dati relazionale;</w:t>
      </w:r>
    </w:p>
    <w:p w14:paraId="2F8845CF" w14:textId="77777777" w:rsidR="004540F1" w:rsidRDefault="004540F1" w:rsidP="00C41793">
      <w:pPr>
        <w:spacing w:line="240" w:lineRule="exact"/>
      </w:pPr>
      <w:r>
        <w:t>3.</w:t>
      </w:r>
      <w:r>
        <w:tab/>
        <w:t>realizzazione di una base di dati relazionale.</w:t>
      </w:r>
    </w:p>
    <w:p w14:paraId="19EADBA9" w14:textId="255D171D" w:rsidR="004540F1" w:rsidRPr="00C41793" w:rsidRDefault="004540F1" w:rsidP="00C417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544EF">
        <w:rPr>
          <w:rStyle w:val="Rimandonotaapidipagina"/>
          <w:b/>
          <w:i/>
          <w:sz w:val="18"/>
        </w:rPr>
        <w:footnoteReference w:id="1"/>
      </w:r>
    </w:p>
    <w:p w14:paraId="61F9A47B" w14:textId="1078558F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t>P. Atzeni-S. Ceri-P. Fraternali-S. Paraboschi-R. Torlone,</w:t>
      </w:r>
      <w:r w:rsidRPr="004540F1">
        <w:rPr>
          <w:i/>
          <w:spacing w:val="-5"/>
        </w:rPr>
        <w:t xml:space="preserve"> Basi di dati,</w:t>
      </w:r>
      <w:r w:rsidRPr="004540F1">
        <w:rPr>
          <w:spacing w:val="-5"/>
        </w:rPr>
        <w:t xml:space="preserve"> Milano, 2014 (limitatamente ai capitoli 1, 2, 6, 7, 8, 9).</w:t>
      </w:r>
      <w:r w:rsidR="001544EF">
        <w:rPr>
          <w:spacing w:val="-5"/>
        </w:rPr>
        <w:t xml:space="preserve"> </w:t>
      </w:r>
      <w:bookmarkStart w:id="0" w:name="_GoBack"/>
      <w:bookmarkEnd w:id="0"/>
    </w:p>
    <w:p w14:paraId="4127E477" w14:textId="77777777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t>V. Fronza,</w:t>
      </w:r>
      <w:r w:rsidRPr="004540F1">
        <w:rPr>
          <w:i/>
          <w:spacing w:val="-5"/>
        </w:rPr>
        <w:t xml:space="preserve"> L'archiviazione del dato in archeologia,</w:t>
      </w:r>
      <w:r w:rsidRPr="004540F1">
        <w:rPr>
          <w:spacing w:val="-5"/>
        </w:rPr>
        <w:t xml:space="preserve"> in </w:t>
      </w:r>
      <w:r w:rsidRPr="004540F1">
        <w:rPr>
          <w:i/>
          <w:spacing w:val="-5"/>
        </w:rPr>
        <w:t>Informatica e Archeologia Medievale. L'esperienza senese</w:t>
      </w:r>
      <w:r w:rsidRPr="004540F1">
        <w:rPr>
          <w:spacing w:val="-5"/>
        </w:rPr>
        <w:t>, a cura di V. Fronza-A. Nardini-M. Valenti, Firenze, 2009 (Metodi e Temi dell'archeologia medievale), pp. 29-43.</w:t>
      </w:r>
    </w:p>
    <w:p w14:paraId="327484A5" w14:textId="77777777" w:rsidR="004540F1" w:rsidRPr="004540F1" w:rsidRDefault="004540F1" w:rsidP="004540F1">
      <w:pPr>
        <w:pStyle w:val="Testo1"/>
        <w:spacing w:before="0" w:line="240" w:lineRule="atLeast"/>
        <w:rPr>
          <w:spacing w:val="-5"/>
        </w:rPr>
      </w:pPr>
      <w:r w:rsidRPr="004540F1">
        <w:rPr>
          <w:smallCaps/>
          <w:spacing w:val="-5"/>
          <w:sz w:val="16"/>
        </w:rPr>
        <w:lastRenderedPageBreak/>
        <w:t>M. Valenti,</w:t>
      </w:r>
      <w:r w:rsidRPr="004540F1">
        <w:rPr>
          <w:i/>
          <w:spacing w:val="-5"/>
        </w:rPr>
        <w:t xml:space="preserve"> Una via archeologica all'informatica (non una via informatica all'archeologia),</w:t>
      </w:r>
      <w:r w:rsidRPr="004540F1">
        <w:rPr>
          <w:spacing w:val="-5"/>
        </w:rPr>
        <w:t xml:space="preserve"> in </w:t>
      </w:r>
      <w:r w:rsidRPr="004540F1">
        <w:rPr>
          <w:i/>
          <w:spacing w:val="-5"/>
        </w:rPr>
        <w:t>Informatica e Archeologia Medievale. L'esperienza senese</w:t>
      </w:r>
      <w:r w:rsidRPr="004540F1">
        <w:rPr>
          <w:spacing w:val="-5"/>
        </w:rPr>
        <w:t>, a cura di V. Fronza-A. Nardini-M. Valenti, Firenze, 2009 (Metodi e Temi dell'archeologia medievale), pp. 7-28.</w:t>
      </w:r>
    </w:p>
    <w:p w14:paraId="3B11787F" w14:textId="77777777" w:rsidR="004540F1" w:rsidRDefault="004540F1" w:rsidP="004540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486FB6" w14:textId="77777777" w:rsidR="004540F1" w:rsidRDefault="004540F1" w:rsidP="004540F1">
      <w:pPr>
        <w:pStyle w:val="Testo2"/>
      </w:pPr>
      <w:r>
        <w:t>Lezioni ed esercitazioni pratiche in aula informatica.</w:t>
      </w:r>
    </w:p>
    <w:p w14:paraId="7DF26F35" w14:textId="77777777" w:rsidR="004540F1" w:rsidRDefault="004540F1" w:rsidP="004540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8A13924" w14:textId="28FDF543" w:rsidR="004540F1" w:rsidRDefault="004540F1" w:rsidP="004540F1">
      <w:pPr>
        <w:pStyle w:val="Testo2"/>
      </w:pPr>
      <w:r>
        <w:t>L’esame consisterà nell'illustrazione da parte di studentesse e studenti di un database relazionale da loro realizzato</w:t>
      </w:r>
      <w:r w:rsidR="00CF1388">
        <w:t xml:space="preserve"> e </w:t>
      </w:r>
      <w:r>
        <w:t xml:space="preserve"> nella discussione di quanto esposto a lezione e della bibliografia indicata. </w:t>
      </w:r>
    </w:p>
    <w:p w14:paraId="3C1A01B4" w14:textId="64B17F5B" w:rsidR="004540F1" w:rsidRDefault="004540F1" w:rsidP="004540F1">
      <w:pPr>
        <w:pStyle w:val="Testo2"/>
      </w:pPr>
      <w:r>
        <w:t xml:space="preserve">Durante la presentazione del database da loro realizzato studentesse e studenti dovranno dimostrare di padroneggiare i concetti teorici spiegati durante le lezioni e illustrati dalla bibliografia indicata, di essere in grado di spiegare le scelte progettuali da loro effettuate e di  di utilizzare correttamente il software LibreOffice Base. </w:t>
      </w:r>
    </w:p>
    <w:p w14:paraId="4CC0383F" w14:textId="77777777" w:rsidR="004540F1" w:rsidRPr="004A3A72" w:rsidRDefault="004540F1" w:rsidP="004540F1">
      <w:pPr>
        <w:pStyle w:val="Testo2"/>
      </w:pPr>
      <w:r>
        <w:t>Il</w:t>
      </w:r>
      <w:r w:rsidRPr="004A3A72">
        <w:t xml:space="preserve"> database</w:t>
      </w:r>
      <w:r>
        <w:t xml:space="preserve"> realizzato</w:t>
      </w:r>
      <w:r w:rsidRPr="004A3A72">
        <w:t xml:space="preserve"> dovrà essere fatto pervenire al docente per e-mail (</w:t>
      </w:r>
      <w:r>
        <w:rPr>
          <w:i/>
        </w:rPr>
        <w:t>cortecla016@gmail</w:t>
      </w:r>
      <w:r w:rsidRPr="004A3A72">
        <w:rPr>
          <w:i/>
        </w:rPr>
        <w:t>.</w:t>
      </w:r>
      <w:r>
        <w:rPr>
          <w:i/>
        </w:rPr>
        <w:t>com</w:t>
      </w:r>
      <w:r w:rsidRPr="004A3A72">
        <w:t>) almeno due settimane prima della data prevista per sostenere l'esame.</w:t>
      </w:r>
    </w:p>
    <w:p w14:paraId="053AAB45" w14:textId="77777777" w:rsidR="004540F1" w:rsidRDefault="004540F1" w:rsidP="004540F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C93C80" w14:textId="77777777" w:rsidR="004540F1" w:rsidRPr="00605C5C" w:rsidRDefault="004540F1" w:rsidP="004540F1">
      <w:pPr>
        <w:pStyle w:val="Testo2"/>
      </w:pPr>
      <w:r>
        <w:t>Si presuppone che studentesse e studenti abbiano f</w:t>
      </w:r>
      <w:r w:rsidRPr="00605C5C">
        <w:t>amiliarità con la metodologia di scavo e la catalogazione di materiali archeologici</w:t>
      </w:r>
    </w:p>
    <w:p w14:paraId="6122CA72" w14:textId="048C66C1" w:rsidR="004540F1" w:rsidRDefault="004540F1" w:rsidP="004540F1">
      <w:pPr>
        <w:pStyle w:val="Testo2"/>
      </w:pPr>
      <w:r w:rsidRPr="00256B61">
        <w:t>Coloro che non potessero frequentare le lezioni sono invitati a contattare il docente per tempo, in modo da concordare il programma d'esame.</w:t>
      </w:r>
    </w:p>
    <w:p w14:paraId="7F7E7731" w14:textId="77777777" w:rsidR="006B61D1" w:rsidRDefault="006B61D1" w:rsidP="006B61D1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31AF7D33" w14:textId="77777777" w:rsidR="006B61D1" w:rsidRDefault="006B61D1" w:rsidP="006B61D1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EBD705A" w14:textId="2A1F0EED" w:rsidR="004540F1" w:rsidRPr="004540F1" w:rsidRDefault="004540F1" w:rsidP="004540F1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  <w:r w:rsidR="006B61D1">
        <w:rPr>
          <w:i/>
        </w:rPr>
        <w:t xml:space="preserve"> degli studenti</w:t>
      </w:r>
    </w:p>
    <w:p w14:paraId="148BE69E" w14:textId="77777777" w:rsidR="004540F1" w:rsidRPr="004540F1" w:rsidRDefault="004540F1" w:rsidP="004540F1">
      <w:pPr>
        <w:pStyle w:val="Testo2"/>
      </w:pPr>
      <w:r w:rsidRPr="00256B61">
        <w:t>Il Prof. Claudio Cortese riceve gli studenti prima o dopo le lezioni, previo appuntamento.</w:t>
      </w:r>
    </w:p>
    <w:sectPr w:rsidR="004540F1" w:rsidRPr="004540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F372" w14:textId="77777777" w:rsidR="001544EF" w:rsidRDefault="001544EF" w:rsidP="001544EF">
      <w:pPr>
        <w:spacing w:line="240" w:lineRule="auto"/>
      </w:pPr>
      <w:r>
        <w:separator/>
      </w:r>
    </w:p>
  </w:endnote>
  <w:endnote w:type="continuationSeparator" w:id="0">
    <w:p w14:paraId="41CA4024" w14:textId="77777777" w:rsidR="001544EF" w:rsidRDefault="001544EF" w:rsidP="00154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542A" w14:textId="77777777" w:rsidR="001544EF" w:rsidRDefault="001544EF" w:rsidP="001544EF">
      <w:pPr>
        <w:spacing w:line="240" w:lineRule="auto"/>
      </w:pPr>
      <w:r>
        <w:separator/>
      </w:r>
    </w:p>
  </w:footnote>
  <w:footnote w:type="continuationSeparator" w:id="0">
    <w:p w14:paraId="67550260" w14:textId="77777777" w:rsidR="001544EF" w:rsidRDefault="001544EF" w:rsidP="001544EF">
      <w:pPr>
        <w:spacing w:line="240" w:lineRule="auto"/>
      </w:pPr>
      <w:r>
        <w:continuationSeparator/>
      </w:r>
    </w:p>
  </w:footnote>
  <w:footnote w:id="1">
    <w:p w14:paraId="7F4C7DC9" w14:textId="19CF9AD3" w:rsidR="001544EF" w:rsidRDefault="001544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86"/>
    <w:rsid w:val="001544EF"/>
    <w:rsid w:val="0016680D"/>
    <w:rsid w:val="00187B99"/>
    <w:rsid w:val="002014DD"/>
    <w:rsid w:val="002D5E17"/>
    <w:rsid w:val="00425C8D"/>
    <w:rsid w:val="004540F1"/>
    <w:rsid w:val="004D1217"/>
    <w:rsid w:val="004D6008"/>
    <w:rsid w:val="00640794"/>
    <w:rsid w:val="00697184"/>
    <w:rsid w:val="006B61D1"/>
    <w:rsid w:val="006F1772"/>
    <w:rsid w:val="008942E7"/>
    <w:rsid w:val="008A1204"/>
    <w:rsid w:val="00900CCA"/>
    <w:rsid w:val="00924B77"/>
    <w:rsid w:val="00940086"/>
    <w:rsid w:val="00940DA2"/>
    <w:rsid w:val="009E055C"/>
    <w:rsid w:val="00A74F6F"/>
    <w:rsid w:val="00AD7557"/>
    <w:rsid w:val="00B50C5D"/>
    <w:rsid w:val="00B51253"/>
    <w:rsid w:val="00B525CC"/>
    <w:rsid w:val="00C41793"/>
    <w:rsid w:val="00CF1388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39E04"/>
  <w15:docId w15:val="{B79761FF-B7E2-4EF6-919B-FC27BDCA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B61D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544E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544EF"/>
  </w:style>
  <w:style w:type="character" w:styleId="Rimandonotaapidipagina">
    <w:name w:val="footnote reference"/>
    <w:basedOn w:val="Carpredefinitoparagrafo"/>
    <w:rsid w:val="001544EF"/>
    <w:rPr>
      <w:vertAlign w:val="superscript"/>
    </w:rPr>
  </w:style>
  <w:style w:type="character" w:styleId="Collegamentoipertestuale">
    <w:name w:val="Hyperlink"/>
    <w:basedOn w:val="Carpredefinitoparagrafo"/>
    <w:rsid w:val="00154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21C3-B042-4CEB-88A9-7340A6D7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6-15T08:13:00Z</dcterms:created>
  <dcterms:modified xsi:type="dcterms:W3CDTF">2021-02-22T07:27:00Z</dcterms:modified>
</cp:coreProperties>
</file>